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3F09C9" w:rsidR="00DF4FD8" w:rsidRPr="00A410FF" w:rsidRDefault="00922C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C032E5" w:rsidR="00222997" w:rsidRPr="0078428F" w:rsidRDefault="00922C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F5BFA7" w:rsidR="00222997" w:rsidRPr="00927C1B" w:rsidRDefault="00922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6C82AE" w:rsidR="00222997" w:rsidRPr="00927C1B" w:rsidRDefault="00922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FD8CE2" w:rsidR="00222997" w:rsidRPr="00927C1B" w:rsidRDefault="00922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C5B89F" w:rsidR="00222997" w:rsidRPr="00927C1B" w:rsidRDefault="00922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76115F" w:rsidR="00222997" w:rsidRPr="00927C1B" w:rsidRDefault="00922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C06201" w:rsidR="00222997" w:rsidRPr="00927C1B" w:rsidRDefault="00922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5401A1" w:rsidR="00222997" w:rsidRPr="00927C1B" w:rsidRDefault="00922C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6766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DE6C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E442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E2C9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A433D4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4F04E7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89D745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8C24AD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1B3C2F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7A7A83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477A04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D344B3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BD1690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C803E7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BE8367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FA84A6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3CD17E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2D1B38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66F51A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16C687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FCDBFE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65DDF9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21C547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6C8BCE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66A906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39F604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608E15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856FC4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BBC26E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AFC454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C6651D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5F4B1B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DD3B01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7E2FB5" w:rsidR="0041001E" w:rsidRPr="004B120E" w:rsidRDefault="00922C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F91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2C81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01 Calendar</dc:title>
  <dc:subject>Free printable November 1601 Calendar</dc:subject>
  <dc:creator>General Blue Corporation</dc:creator>
  <keywords>November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